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123"/>
        <w:gridCol w:w="1505"/>
        <w:gridCol w:w="1362"/>
        <w:gridCol w:w="1234"/>
        <w:gridCol w:w="825"/>
        <w:gridCol w:w="1109"/>
        <w:gridCol w:w="976"/>
        <w:gridCol w:w="976"/>
        <w:gridCol w:w="976"/>
        <w:gridCol w:w="976"/>
        <w:gridCol w:w="976"/>
      </w:tblGrid>
      <w:tr w:rsidR="000C3B7B" w:rsidRPr="000C3B7B" w14:paraId="3FC85A03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2A4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oup species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07D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mple code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7EE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ucher code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53B8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9F72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levation (m) 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A56D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cality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977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rphology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334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S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FBF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ytb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419E" w14:textId="5D0E891F" w:rsidR="000C3B7B" w:rsidRPr="000C3B7B" w:rsidRDefault="00050E6C" w:rsidP="00050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ACM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3327" w14:textId="0AA16FD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</w:t>
            </w:r>
            <w:r w:rsidR="00050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bookmarkStart w:id="0" w:name="_GoBack"/>
            <w:bookmarkEnd w:id="0"/>
            <w:r w:rsidRPr="000C3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os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1019" w14:textId="7DF066B7" w:rsidR="000C3B7B" w:rsidRPr="000C3B7B" w:rsidRDefault="00050E6C" w:rsidP="00050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C1R</w:t>
            </w:r>
          </w:p>
        </w:tc>
      </w:tr>
      <w:tr w:rsidR="000C3B7B" w:rsidRPr="000C3B7B" w14:paraId="4DA733A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F12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D9E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27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4FDC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180F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651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A88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3111" w14:textId="369025B0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3F1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BD4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276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CB5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036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1</w:t>
            </w:r>
          </w:p>
        </w:tc>
      </w:tr>
      <w:tr w:rsidR="000C3B7B" w:rsidRPr="000C3B7B" w14:paraId="395EB7C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1C8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595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275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BF6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ONHM42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362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147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1B4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5C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CF4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47D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C39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6D4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E1D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2</w:t>
            </w:r>
          </w:p>
        </w:tc>
      </w:tr>
      <w:tr w:rsidR="000C3B7B" w:rsidRPr="000C3B7B" w14:paraId="1A885F8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B3B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A26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04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5B7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0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62A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A7F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706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CA9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5B3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49D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7B9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3CB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C6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3</w:t>
            </w:r>
          </w:p>
        </w:tc>
      </w:tr>
      <w:tr w:rsidR="000C3B7B" w:rsidRPr="000C3B7B" w14:paraId="35ECFD6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0AA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44A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46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57F7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796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E94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8E4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18B0" w14:textId="5302A0F6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BCF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AC2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B04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6D6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11E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2</w:t>
            </w:r>
          </w:p>
        </w:tc>
      </w:tr>
      <w:tr w:rsidR="000C3B7B" w:rsidRPr="000C3B7B" w14:paraId="00B2998C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FF4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379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68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770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6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BD0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D1A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3BB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27D0" w14:textId="63C76CE1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16D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7D3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8C1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B05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CCD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4</w:t>
            </w:r>
          </w:p>
        </w:tc>
      </w:tr>
      <w:tr w:rsidR="000C3B7B" w:rsidRPr="000C3B7B" w14:paraId="051EB53D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34D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44E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68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1FF7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8115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E3F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6A2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1177" w14:textId="74A8E2B4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DE0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2CD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622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BD3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16F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5</w:t>
            </w:r>
          </w:p>
        </w:tc>
      </w:tr>
      <w:tr w:rsidR="000C3B7B" w:rsidRPr="000C3B7B" w14:paraId="05BDB3E7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AA0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58E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0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B27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3DE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8E4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0FA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804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407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0E3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216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9E8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4B4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0</w:t>
            </w:r>
          </w:p>
        </w:tc>
      </w:tr>
      <w:tr w:rsidR="000C3B7B" w:rsidRPr="000C3B7B" w14:paraId="66B9583E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50C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B98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0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545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0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E8E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4C8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4E0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2A5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B28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049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FD7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F4A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E2A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3</w:t>
            </w:r>
          </w:p>
        </w:tc>
      </w:tr>
      <w:tr w:rsidR="000C3B7B" w:rsidRPr="000C3B7B" w14:paraId="28E086EA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1D1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AC2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9DC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937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84B5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202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DED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F54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0CE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62E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8DF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FA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9</w:t>
            </w:r>
          </w:p>
        </w:tc>
      </w:tr>
      <w:tr w:rsidR="000C3B7B" w:rsidRPr="000C3B7B" w14:paraId="6EE41F0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949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B5D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0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307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2008.1000</w:t>
            </w: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E44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72D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EC3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7CA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2D9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D27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276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8F8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2A9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8</w:t>
            </w:r>
          </w:p>
        </w:tc>
      </w:tr>
      <w:tr w:rsidR="000C3B7B" w:rsidRPr="000C3B7B" w14:paraId="750A283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DA8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B49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0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1A3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3B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A23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EAE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2E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46C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7BD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8D4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289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68D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6</w:t>
            </w:r>
          </w:p>
        </w:tc>
      </w:tr>
      <w:tr w:rsidR="000C3B7B" w:rsidRPr="000C3B7B" w14:paraId="2C4EA213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9D5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316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2C1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E7C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245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E313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048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2D5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9BE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CE6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04F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060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4</w:t>
            </w:r>
          </w:p>
        </w:tc>
      </w:tr>
      <w:tr w:rsidR="000C3B7B" w:rsidRPr="000C3B7B" w14:paraId="7293251E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70B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170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1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A0F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3F8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E3C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53A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272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E15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F9C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26B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C38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AAE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7</w:t>
            </w:r>
          </w:p>
        </w:tc>
      </w:tr>
      <w:tr w:rsidR="000C3B7B" w:rsidRPr="000C3B7B" w14:paraId="1F62EC37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F69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FC0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5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FF8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5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518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9B7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2D7A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E65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269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554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90A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682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C30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0</w:t>
            </w:r>
          </w:p>
        </w:tc>
      </w:tr>
      <w:tr w:rsidR="000C3B7B" w:rsidRPr="000C3B7B" w14:paraId="253F613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B97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1E7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6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4D3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275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994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475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216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96C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128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B4C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700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EE6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2</w:t>
            </w:r>
          </w:p>
        </w:tc>
      </w:tr>
      <w:tr w:rsidR="000C3B7B" w:rsidRPr="000C3B7B" w14:paraId="6BCCCD64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9AF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54E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577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596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2008.9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317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7D8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253D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817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F06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530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AC9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877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627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8</w:t>
            </w:r>
          </w:p>
        </w:tc>
      </w:tr>
      <w:tr w:rsidR="000C3B7B" w:rsidRPr="000C3B7B" w14:paraId="47BE6104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64E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90D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26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48C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26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A42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870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760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A325" w14:textId="0E0E13F9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94C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D4C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0C5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34B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BC9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C3B7B" w:rsidRPr="000C3B7B" w14:paraId="6AB3B1ED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BBD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AB0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5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09E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7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844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FF7C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7E0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C75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CEB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287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F28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6C8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125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9</w:t>
            </w:r>
          </w:p>
        </w:tc>
      </w:tr>
      <w:tr w:rsidR="000C3B7B" w:rsidRPr="000C3B7B" w14:paraId="3FBD1741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C9E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B57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5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C82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760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E01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8456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235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8C8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573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6F1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8EF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74F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0</w:t>
            </w:r>
          </w:p>
        </w:tc>
      </w:tr>
      <w:tr w:rsidR="000C3B7B" w:rsidRPr="000C3B7B" w14:paraId="794081F1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F06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814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6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62E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226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1347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8BE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B16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A00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E2D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067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754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E68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7</w:t>
            </w:r>
          </w:p>
        </w:tc>
      </w:tr>
      <w:tr w:rsidR="000C3B7B" w:rsidRPr="000C3B7B" w14:paraId="65076AF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E8C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AEE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6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8586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0229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14E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F38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72EE" w14:textId="4D20DF3E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F0D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8D3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909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B21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50F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1</w:t>
            </w:r>
          </w:p>
        </w:tc>
      </w:tr>
      <w:tr w:rsidR="000C3B7B" w:rsidRPr="000C3B7B" w14:paraId="06AEC7F3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B33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4B7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8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62E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50B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5E5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11B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841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C57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49C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B9B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C53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C4B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5</w:t>
            </w:r>
          </w:p>
        </w:tc>
      </w:tr>
      <w:tr w:rsidR="000C3B7B" w:rsidRPr="000C3B7B" w14:paraId="1FB777C4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678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87D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9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B4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CBD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D92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1D9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BF5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0B4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A15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A52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B07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BE2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9</w:t>
            </w:r>
          </w:p>
        </w:tc>
      </w:tr>
      <w:tr w:rsidR="000C3B7B" w:rsidRPr="000C3B7B" w14:paraId="0F14A871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5F2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9FC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0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610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AF3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C0C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B6C2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4C1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F1F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6D1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F05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13C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075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2</w:t>
            </w:r>
          </w:p>
        </w:tc>
      </w:tr>
      <w:tr w:rsidR="000C3B7B" w:rsidRPr="000C3B7B" w14:paraId="4CEDB28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B91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75A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10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5AA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1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CF9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0D7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ABE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DD4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487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604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8C3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174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ED9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3</w:t>
            </w:r>
          </w:p>
        </w:tc>
      </w:tr>
      <w:tr w:rsidR="000C3B7B" w:rsidRPr="000C3B7B" w14:paraId="26A852DC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0A1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B3E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1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908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119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B9A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0A4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E76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C2B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BD9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BD5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A61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D6E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3</w:t>
            </w:r>
          </w:p>
        </w:tc>
      </w:tr>
      <w:tr w:rsidR="000C3B7B" w:rsidRPr="000C3B7B" w14:paraId="3F9B9BC8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991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DE2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37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EBE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3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9571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A49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F3E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A8B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D02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F15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69C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C29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301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6</w:t>
            </w:r>
          </w:p>
        </w:tc>
      </w:tr>
      <w:tr w:rsidR="000C3B7B" w:rsidRPr="000C3B7B" w14:paraId="4CF8BC0D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258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0FD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4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F2B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060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B2E4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588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05F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97A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766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395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5B4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CEE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1</w:t>
            </w:r>
          </w:p>
        </w:tc>
      </w:tr>
      <w:tr w:rsidR="000C3B7B" w:rsidRPr="000C3B7B" w14:paraId="48F629A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1EC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B33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7AE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84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173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69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BD8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4C9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1C5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12A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CE6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3C4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8CC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4</w:t>
            </w:r>
          </w:p>
        </w:tc>
      </w:tr>
      <w:tr w:rsidR="000C3B7B" w:rsidRPr="000C3B7B" w14:paraId="5748AE57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951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F17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4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649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442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637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70C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19B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CED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7CF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394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A80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71C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5</w:t>
            </w:r>
          </w:p>
        </w:tc>
      </w:tr>
      <w:tr w:rsidR="000C3B7B" w:rsidRPr="000C3B7B" w14:paraId="41709CE8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31A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725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6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4C1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6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FC5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AEF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A65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964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9FE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E5D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6F0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FD5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041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4</w:t>
            </w:r>
          </w:p>
        </w:tc>
      </w:tr>
      <w:tr w:rsidR="000C3B7B" w:rsidRPr="000C3B7B" w14:paraId="2D527C1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3B2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72C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67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E81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6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3DB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E91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7C4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B20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5DE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8E8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DDE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F9B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41D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8</w:t>
            </w:r>
          </w:p>
        </w:tc>
      </w:tr>
      <w:tr w:rsidR="000C3B7B" w:rsidRPr="000C3B7B" w14:paraId="27EE4D4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A99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FB6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7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EB6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7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40C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104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127C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4CB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D3E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948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58C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C4E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5F4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0</w:t>
            </w:r>
          </w:p>
        </w:tc>
      </w:tr>
      <w:tr w:rsidR="000C3B7B" w:rsidRPr="000C3B7B" w14:paraId="4FE22400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B43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CC3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70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E3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7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A37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E04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961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3D08" w14:textId="012138AD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257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EE1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09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845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79A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7</w:t>
            </w:r>
          </w:p>
        </w:tc>
      </w:tr>
      <w:tr w:rsidR="000C3B7B" w:rsidRPr="000C3B7B" w14:paraId="7D8F32F0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006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02B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71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9A9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7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8B1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9FB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D9E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F86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F7D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EB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0BE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698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1F2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7</w:t>
            </w:r>
          </w:p>
        </w:tc>
      </w:tr>
      <w:tr w:rsidR="000C3B7B" w:rsidRPr="000C3B7B" w14:paraId="4A3484CD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2E5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14A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90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278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900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158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C23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955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10E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859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DE3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637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752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ECC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5</w:t>
            </w:r>
          </w:p>
        </w:tc>
      </w:tr>
      <w:tr w:rsidR="000C3B7B" w:rsidRPr="000C3B7B" w14:paraId="6AFF5B3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85E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7F7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900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4AA0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DE2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512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C1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1827" w14:textId="7287EE94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3C1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8FA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B37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D15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F32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1</w:t>
            </w:r>
          </w:p>
        </w:tc>
      </w:tr>
      <w:tr w:rsidR="000C3B7B" w:rsidRPr="000C3B7B" w14:paraId="12B004DC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E3C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6BB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90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DD9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90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A86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4AA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07E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48EB" w14:textId="63D8AAA3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4B3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7F5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7BE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243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F69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8</w:t>
            </w:r>
          </w:p>
        </w:tc>
      </w:tr>
      <w:tr w:rsidR="000C3B7B" w:rsidRPr="000C3B7B" w14:paraId="572F0427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304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20A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935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D063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44F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BC6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DC0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165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0CF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B8F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BD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B8A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1</w:t>
            </w:r>
          </w:p>
        </w:tc>
      </w:tr>
      <w:tr w:rsidR="000C3B7B" w:rsidRPr="000C3B7B" w14:paraId="360EC7F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3C3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C61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2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4E1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45A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298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4F92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8C2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DAC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0FD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806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B17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5D8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7</w:t>
            </w:r>
          </w:p>
        </w:tc>
      </w:tr>
      <w:tr w:rsidR="000C3B7B" w:rsidRPr="000C3B7B" w14:paraId="07D4DA6D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E4C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CFC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DA8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6ED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38D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860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2A1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82E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D95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A6A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C3F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7AC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2</w:t>
            </w:r>
          </w:p>
        </w:tc>
      </w:tr>
      <w:tr w:rsidR="000C3B7B" w:rsidRPr="000C3B7B" w14:paraId="48D810D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33C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461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D66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D74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936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3FD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2DD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313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817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897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C4B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56D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C3B7B" w:rsidRPr="000C3B7B" w14:paraId="5A7BE1B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757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3F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1099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949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7A0D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74D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A900" w14:textId="0A1712CC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69D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85A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EBC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AC1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533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C3B7B" w:rsidRPr="000C3B7B" w14:paraId="5D33E351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F6C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280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9E85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0A5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840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89A8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A189" w14:textId="3238DEF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D2D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8CA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909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24B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250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8</w:t>
            </w:r>
          </w:p>
        </w:tc>
      </w:tr>
      <w:tr w:rsidR="000C3B7B" w:rsidRPr="000C3B7B" w14:paraId="34AAB8A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849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CA3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2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366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ED2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FCA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81A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246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5E1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435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710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54C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A02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29</w:t>
            </w:r>
          </w:p>
        </w:tc>
      </w:tr>
      <w:tr w:rsidR="000C3B7B" w:rsidRPr="000C3B7B" w14:paraId="1E761A61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D43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FB4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3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6AF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85E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39B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230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C5E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A45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3FA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5C3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5C5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051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C3B7B" w:rsidRPr="000C3B7B" w14:paraId="312EC20C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C3F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CF6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4E82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96C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7FE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651D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F3FB" w14:textId="4ACDC4A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D1A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DBF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8CF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B6D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464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3</w:t>
            </w:r>
          </w:p>
        </w:tc>
      </w:tr>
      <w:tr w:rsidR="000C3B7B" w:rsidRPr="000C3B7B" w14:paraId="2B44131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1F4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97B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853B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DF23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E4C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7F3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EB93" w14:textId="52FE133B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4AE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89D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800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699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29B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36</w:t>
            </w:r>
          </w:p>
        </w:tc>
      </w:tr>
      <w:tr w:rsidR="000C3B7B" w:rsidRPr="000C3B7B" w14:paraId="19D9B6C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4FB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4BC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3C0E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8BD6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DE5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282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DA2D" w14:textId="7834B318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B5C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884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3A4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777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BB6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16</w:t>
            </w:r>
          </w:p>
        </w:tc>
      </w:tr>
      <w:tr w:rsidR="000C3B7B" w:rsidRPr="000C3B7B" w14:paraId="6A2F5AB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ED1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6AFA1" w14:textId="1447240A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868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0CF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AE3C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1BC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EDB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2B348" w14:textId="620063B9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4C765" w14:textId="4FE3675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2394C" w14:textId="7F35D96F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D6A6" w14:textId="4DD4FE8A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3876D" w14:textId="28793AE4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2A8E82DC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949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A65B1" w14:textId="083E5B45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E72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AC2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F35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3FC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B8D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BCEE4" w14:textId="662E85F9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D0945" w14:textId="53D32490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9936D" w14:textId="2616CD6A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9A412" w14:textId="1927C755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840E6" w14:textId="43FE985C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71EF9572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FA7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B0762" w14:textId="5B400C0E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333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56F9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07A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AD2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3A9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8482A" w14:textId="67E06B7C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556C3" w14:textId="1515295C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E5911" w14:textId="6D1D38B3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BE666" w14:textId="3C8FA0EB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AF64" w14:textId="21D67D3F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1A4D90F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3C0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C13D5" w14:textId="431B527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BCE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B55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1A3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09D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6BD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4F82" w14:textId="7370F2F5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AE260" w14:textId="461374B4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B66E5" w14:textId="48C4EF0C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76039" w14:textId="39172A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315F0" w14:textId="278875AD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4DDB4F1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72C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41437" w14:textId="0A36C5B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517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AAC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99D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DA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AA3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1D55" w14:textId="1C21952A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0A70" w14:textId="545D58B9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24C3F" w14:textId="262E2C11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3D366" w14:textId="6E64A581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1A09C" w14:textId="4F258B7A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5F7257F3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38E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755A" w14:textId="724AEED0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B96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6E86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A46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9EC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AA8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706E1" w14:textId="469BC7A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FD4C9" w14:textId="1CFA3A50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2DDD6" w14:textId="7F989E34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54B23" w14:textId="50E86C89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042E0" w14:textId="4F642B9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4EFB811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F78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9696A" w14:textId="3FB8A7C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B9C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QU1988.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294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5CA7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BF4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E48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6F1CC" w14:textId="1D622C6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70862" w14:textId="39BCDC74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987C4" w14:textId="17372616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A6742" w14:textId="666A4DCA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82EE3" w14:textId="6146710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1AE35BB3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671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rdneri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1B01A" w14:textId="2A08A39B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DD3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QU1988.4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65E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A12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BC5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7D9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FED1C" w14:textId="3DC2B7DB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7FEF3" w14:textId="277E9263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C7776" w14:textId="12CB9778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FB2C6" w14:textId="04E9A780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25A8" w14:textId="5A4E3239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6D2EF66C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A85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caudivolvul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C71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744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FEB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S74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920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6DB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92D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428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1BE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C92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AAE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149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D94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4</w:t>
            </w:r>
          </w:p>
        </w:tc>
      </w:tr>
      <w:tr w:rsidR="000C3B7B" w:rsidRPr="000C3B7B" w14:paraId="5884369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87E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caudivolvul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1D0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786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8DC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S786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B9A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DE61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185D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F98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6BA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4F1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08E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E84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956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5</w:t>
            </w:r>
          </w:p>
        </w:tc>
      </w:tr>
      <w:tr w:rsidR="000C3B7B" w:rsidRPr="000C3B7B" w14:paraId="7EEEC1F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F6F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caudivolvul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B08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80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37D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S80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CBD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81F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EDF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2BF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948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DB9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5CE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99E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1AA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6</w:t>
            </w:r>
          </w:p>
        </w:tc>
      </w:tr>
      <w:tr w:rsidR="000C3B7B" w:rsidRPr="000C3B7B" w14:paraId="5A76CE9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567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caudivolvul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CC6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2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5599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A1A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548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4B8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B376" w14:textId="18C798CE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8BA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B6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ACE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872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068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7</w:t>
            </w:r>
          </w:p>
        </w:tc>
      </w:tr>
      <w:tr w:rsidR="000C3B7B" w:rsidRPr="000C3B7B" w14:paraId="42A6B9C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989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caudivolvul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586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642D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D66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44B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106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2D88" w14:textId="3C3DDEB1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A18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CFA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ABF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CC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977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8</w:t>
            </w:r>
          </w:p>
        </w:tc>
      </w:tr>
      <w:tr w:rsidR="000C3B7B" w:rsidRPr="000C3B7B" w14:paraId="1044651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8DD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caudivolvul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36D6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742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3.1850</w:t>
            </w: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2CFC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472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7B99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D8A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6A9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2BD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18F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8BD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4A9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410E3A6A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01F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caudivolvul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76C9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B6A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3.189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7F3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7CEA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96B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894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355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496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416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A4D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FAB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1857F97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B89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638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S25089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517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S2508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F08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19B5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8E8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D225" w14:textId="2C950D8F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AE0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510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4C5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746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D1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4</w:t>
            </w:r>
          </w:p>
        </w:tc>
      </w:tr>
      <w:tr w:rsidR="000C3B7B" w:rsidRPr="000C3B7B" w14:paraId="5188A748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BB0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8D8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S25089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3E4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S2508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DAA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5FC5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234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03B5" w14:textId="6D35F7F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F0F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5F7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3E5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190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FD1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6</w:t>
            </w:r>
          </w:p>
        </w:tc>
      </w:tr>
      <w:tr w:rsidR="000C3B7B" w:rsidRPr="000C3B7B" w14:paraId="4109BDC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45C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CE3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299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F58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29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8CB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3A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9BE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1A9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616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B0D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404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06F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E31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49</w:t>
            </w:r>
          </w:p>
        </w:tc>
      </w:tr>
      <w:tr w:rsidR="000C3B7B" w:rsidRPr="000C3B7B" w14:paraId="792F1E62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0A0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8C9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4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082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41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8A1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85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DD3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DDCD" w14:textId="4A75E651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D23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8D6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C1E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1BA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BF5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0</w:t>
            </w:r>
          </w:p>
        </w:tc>
      </w:tr>
      <w:tr w:rsidR="000C3B7B" w:rsidRPr="000C3B7B" w14:paraId="7DA1A6F1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A05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1F4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59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943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59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453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1CE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C68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DF38" w14:textId="28117E61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275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C65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B98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239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30C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1</w:t>
            </w:r>
          </w:p>
        </w:tc>
      </w:tr>
      <w:tr w:rsidR="000C3B7B" w:rsidRPr="000C3B7B" w14:paraId="5DC9AEE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604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D0B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1AE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ONHM422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032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D73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924B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0C4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BA7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235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F48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B76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307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8</w:t>
            </w:r>
          </w:p>
        </w:tc>
      </w:tr>
      <w:tr w:rsidR="000C3B7B" w:rsidRPr="000C3B7B" w14:paraId="65E43AA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A8D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05A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6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E76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2008.989</w:t>
            </w: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830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B1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09C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15F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B76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7CC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A51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A2F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093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9</w:t>
            </w:r>
          </w:p>
        </w:tc>
      </w:tr>
      <w:tr w:rsidR="000C3B7B" w:rsidRPr="000C3B7B" w14:paraId="6E38C9A8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F0E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D99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396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3F5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2008.9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D3C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57F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C28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6B1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439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F59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6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DC2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635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5</w:t>
            </w:r>
          </w:p>
        </w:tc>
      </w:tr>
      <w:tr w:rsidR="000C3B7B" w:rsidRPr="000C3B7B" w14:paraId="65137190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360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930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12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222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1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E4E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FDE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898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87DCB" w14:textId="32FE87B8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C3B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1DB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03D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2DB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6F3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5</w:t>
            </w:r>
          </w:p>
        </w:tc>
      </w:tr>
      <w:tr w:rsidR="000C3B7B" w:rsidRPr="000C3B7B" w14:paraId="025BD6D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805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AFE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4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93F4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B95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970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A4A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189B7" w14:textId="69A962DA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EC7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CFB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8F4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87A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66F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9</w:t>
            </w:r>
          </w:p>
        </w:tc>
      </w:tr>
      <w:tr w:rsidR="000C3B7B" w:rsidRPr="000C3B7B" w14:paraId="28A73FB7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FBB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FD1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2308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CA0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D43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77F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493CD" w14:textId="22422A33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CFF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8B2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090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AA3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A55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0</w:t>
            </w:r>
          </w:p>
        </w:tc>
      </w:tr>
      <w:tr w:rsidR="000C3B7B" w:rsidRPr="000C3B7B" w14:paraId="5D95C8D7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0BC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736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74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8F56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AA4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914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74C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7F465" w14:textId="5F59BAAC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BB6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44C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3E2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AF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7B5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1</w:t>
            </w:r>
          </w:p>
        </w:tc>
      </w:tr>
      <w:tr w:rsidR="000C3B7B" w:rsidRPr="000C3B7B" w14:paraId="6690042C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D33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FF0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19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9B0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1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81C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BE7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D992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CF3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BE4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4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C4A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BF4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8A5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0D8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2</w:t>
            </w:r>
          </w:p>
        </w:tc>
      </w:tr>
      <w:tr w:rsidR="000C3B7B" w:rsidRPr="000C3B7B" w14:paraId="2CD28771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04E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8BA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19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6F2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1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94D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F71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238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369F3" w14:textId="5ABEFD43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77C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DC3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4DF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20E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168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3</w:t>
            </w:r>
          </w:p>
        </w:tc>
      </w:tr>
      <w:tr w:rsidR="000C3B7B" w:rsidRPr="000C3B7B" w14:paraId="252A1114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CA7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73C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20AA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058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075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A0F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345EC" w14:textId="6C06CC81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38A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9C7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5E9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D33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2D6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2</w:t>
            </w:r>
          </w:p>
        </w:tc>
      </w:tr>
      <w:tr w:rsidR="000C3B7B" w:rsidRPr="000C3B7B" w14:paraId="3844D57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F06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70F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52C7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975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2EE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64E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9B7DE" w14:textId="5BE0508C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BF5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C0C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3BC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197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C21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6</w:t>
            </w:r>
          </w:p>
        </w:tc>
      </w:tr>
      <w:tr w:rsidR="000C3B7B" w:rsidRPr="000C3B7B" w14:paraId="420A33E7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A38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55B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6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DD4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2B0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E519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C658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069FA" w14:textId="477EE30D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658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A1D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C51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4B6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D48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3</w:t>
            </w:r>
          </w:p>
        </w:tc>
      </w:tr>
      <w:tr w:rsidR="000C3B7B" w:rsidRPr="000C3B7B" w14:paraId="46D5A0C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F2F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DE7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63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DC5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6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B958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442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3E4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6B0F1" w14:textId="69D93B8B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E46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BE2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82C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587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E39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4</w:t>
            </w:r>
          </w:p>
        </w:tc>
      </w:tr>
      <w:tr w:rsidR="000C3B7B" w:rsidRPr="000C3B7B" w14:paraId="5B306E1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971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E19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6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12FA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CF8C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E32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7287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8E44E" w14:textId="4DCE2AD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543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673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B3B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8F8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685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4</w:t>
            </w:r>
          </w:p>
        </w:tc>
      </w:tr>
      <w:tr w:rsidR="000C3B7B" w:rsidRPr="000C3B7B" w14:paraId="48F0145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F61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F35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6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3AF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6AD4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CE8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879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3FD48" w14:textId="794DA6A2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80E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192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EBC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A3C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FB5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5</w:t>
            </w:r>
          </w:p>
        </w:tc>
      </w:tr>
      <w:tr w:rsidR="000C3B7B" w:rsidRPr="000C3B7B" w14:paraId="79034F40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73F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EE0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87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01B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870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DEFD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549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E8E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49F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927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1A1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0BA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6A0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1AC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0</w:t>
            </w:r>
          </w:p>
        </w:tc>
      </w:tr>
      <w:tr w:rsidR="000C3B7B" w:rsidRPr="000C3B7B" w14:paraId="431D1A20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551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438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90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424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90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368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8A0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067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666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C02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9B9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E09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1BC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E62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1</w:t>
            </w:r>
          </w:p>
        </w:tc>
      </w:tr>
      <w:tr w:rsidR="000C3B7B" w:rsidRPr="000C3B7B" w14:paraId="284E5C6D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05E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602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90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09E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90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597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7B8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EA1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5E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C32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E1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4A5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37D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D29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2</w:t>
            </w:r>
          </w:p>
        </w:tc>
      </w:tr>
      <w:tr w:rsidR="000C3B7B" w:rsidRPr="000C3B7B" w14:paraId="10DFB10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8C7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033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9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8DA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90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1C4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E34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202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D16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8C8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989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FE5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3FA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A5C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73</w:t>
            </w:r>
          </w:p>
        </w:tc>
      </w:tr>
      <w:tr w:rsidR="000C3B7B" w:rsidRPr="000C3B7B" w14:paraId="6B10A9A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D6D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07F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1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67E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1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C1F8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1CE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097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856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AD5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ECE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D95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E73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282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6</w:t>
            </w:r>
          </w:p>
        </w:tc>
      </w:tr>
      <w:tr w:rsidR="000C3B7B" w:rsidRPr="000C3B7B" w14:paraId="70C01EA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2FC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C37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3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0599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961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C1CE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231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DF6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1E6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46E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660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11A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EC9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57</w:t>
            </w:r>
          </w:p>
        </w:tc>
      </w:tr>
      <w:tr w:rsidR="000C3B7B" w:rsidRPr="000C3B7B" w14:paraId="5DB7224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8BF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864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3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109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065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D64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605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13A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E39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876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48F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2D2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F93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7</w:t>
            </w:r>
          </w:p>
        </w:tc>
      </w:tr>
      <w:tr w:rsidR="000C3B7B" w:rsidRPr="000C3B7B" w14:paraId="7CB28619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9DD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F73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3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8B5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756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E67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0D1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FFF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0FF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FB2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FC3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728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3C2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C3B7B" w:rsidRPr="000C3B7B" w14:paraId="194E1E83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566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argaritae</w:t>
            </w: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. nov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A2C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103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D748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ABF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EF2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B5D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9B14" w14:textId="2BE2B5B1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262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A8D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37E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F6D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0A2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68</w:t>
            </w:r>
          </w:p>
        </w:tc>
      </w:tr>
      <w:tr w:rsidR="000C3B7B" w:rsidRPr="000C3B7B" w14:paraId="69240CB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3EB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platyrhynch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A683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175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EDE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S17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04D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97A7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EE29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7B7B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D65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3AA4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959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D74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0685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3</w:t>
            </w:r>
          </w:p>
        </w:tc>
      </w:tr>
      <w:tr w:rsidR="000C3B7B" w:rsidRPr="000C3B7B" w14:paraId="1F00EF8E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674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allagher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DB6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43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976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43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976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E2E0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80A5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088A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84B9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B14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E02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9B8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5B3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4</w:t>
            </w:r>
          </w:p>
        </w:tc>
      </w:tr>
      <w:tr w:rsidR="000C3B7B" w:rsidRPr="000C3B7B" w14:paraId="0AB59F1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DD8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griseonot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32D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VZ23432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5CEA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VZ2343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62A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C013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4CFB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F5DF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712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033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4BB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67F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9F2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6</w:t>
            </w:r>
          </w:p>
        </w:tc>
      </w:tr>
      <w:tr w:rsidR="000C3B7B" w:rsidRPr="000C3B7B" w14:paraId="455EB2AB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16B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elisa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5C0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VZ23431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26A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VZ2343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8509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0B2A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3C73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DAB9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C7F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49FE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411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8C9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3AC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5</w:t>
            </w:r>
          </w:p>
        </w:tc>
      </w:tr>
      <w:tr w:rsidR="000C3B7B" w:rsidRPr="000C3B7B" w14:paraId="630252EF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23C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nasrullah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A64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VZ2343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933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VZ2343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C7EFF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F5CC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6202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CAD4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1AA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76D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121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878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D5A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7</w:t>
            </w:r>
          </w:p>
        </w:tc>
      </w:tr>
      <w:tr w:rsidR="000C3B7B" w:rsidRPr="000C3B7B" w14:paraId="284FAC85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85A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. montan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F21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O4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8D9B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50D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5623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726D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A727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37B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67C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1B66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D3D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03B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8</w:t>
            </w:r>
          </w:p>
        </w:tc>
      </w:tr>
      <w:tr w:rsidR="000C3B7B" w:rsidRPr="000C3B7B" w14:paraId="0703CFC2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3BC4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92B1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4488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4B9AC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D208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33FB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EB10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BE9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C73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9E6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433F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693A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3C93B4C6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85B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utgroup specie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7B58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D954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36D2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ADED1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2F189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E71D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354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47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301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92F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E930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B7B" w:rsidRPr="000C3B7B" w14:paraId="70AB1DBA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DDB5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. riebecki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3110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501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F127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643CD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men (Socotra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F91F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F873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139D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64F2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7BF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B933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9BB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97B1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800</w:t>
            </w:r>
          </w:p>
        </w:tc>
      </w:tr>
      <w:tr w:rsidR="000C3B7B" w:rsidRPr="000C3B7B" w14:paraId="247C1FF7" w14:textId="77777777" w:rsidTr="000C3B7B">
        <w:trPr>
          <w:trHeight w:val="22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6882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. trachyrinu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3617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529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FBBA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F3A6" w14:textId="77777777" w:rsidR="000C3B7B" w:rsidRPr="000C3B7B" w:rsidRDefault="000C3B7B" w:rsidP="000C3B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men (Socotra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027D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77C8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35F6" w14:textId="77777777" w:rsidR="000C3B7B" w:rsidRPr="000C3B7B" w:rsidRDefault="000C3B7B" w:rsidP="000C3B7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CD0C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256B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5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4E7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6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07D7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B06D" w14:textId="77777777" w:rsidR="000C3B7B" w:rsidRPr="000C3B7B" w:rsidRDefault="000C3B7B" w:rsidP="000C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550799</w:t>
            </w:r>
          </w:p>
        </w:tc>
      </w:tr>
    </w:tbl>
    <w:p w14:paraId="4F96D36A" w14:textId="3FD9D674" w:rsidR="000C3B7B" w:rsidRDefault="000C3B7B" w:rsidP="000E663A"/>
    <w:p w14:paraId="23050991" w14:textId="49A8E00D" w:rsidR="000C3B7B" w:rsidRDefault="000C3B7B"/>
    <w:p w14:paraId="262DA32E" w14:textId="77777777" w:rsidR="00D94D03" w:rsidRPr="000E663A" w:rsidRDefault="00D94D03" w:rsidP="000E663A"/>
    <w:sectPr w:rsidR="00D94D03" w:rsidRPr="000E663A" w:rsidSect="00895F6B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D7"/>
    <w:rsid w:val="00050E6C"/>
    <w:rsid w:val="00076A95"/>
    <w:rsid w:val="000A61E9"/>
    <w:rsid w:val="000C3B7B"/>
    <w:rsid w:val="000E663A"/>
    <w:rsid w:val="00106998"/>
    <w:rsid w:val="00190870"/>
    <w:rsid w:val="00226880"/>
    <w:rsid w:val="002F3079"/>
    <w:rsid w:val="003526BA"/>
    <w:rsid w:val="003E34DF"/>
    <w:rsid w:val="004724D6"/>
    <w:rsid w:val="004F79AF"/>
    <w:rsid w:val="0050567A"/>
    <w:rsid w:val="00544CB1"/>
    <w:rsid w:val="005642A4"/>
    <w:rsid w:val="005765AE"/>
    <w:rsid w:val="00594A80"/>
    <w:rsid w:val="00691F53"/>
    <w:rsid w:val="006B62D4"/>
    <w:rsid w:val="00710807"/>
    <w:rsid w:val="007121D1"/>
    <w:rsid w:val="00821A23"/>
    <w:rsid w:val="00892FD4"/>
    <w:rsid w:val="00895F6B"/>
    <w:rsid w:val="008B3285"/>
    <w:rsid w:val="008B73BD"/>
    <w:rsid w:val="0090379B"/>
    <w:rsid w:val="00936CDA"/>
    <w:rsid w:val="00972CA6"/>
    <w:rsid w:val="00997120"/>
    <w:rsid w:val="009C5187"/>
    <w:rsid w:val="009E08D7"/>
    <w:rsid w:val="00A30EC4"/>
    <w:rsid w:val="00A77D12"/>
    <w:rsid w:val="00B46533"/>
    <w:rsid w:val="00BD3CDD"/>
    <w:rsid w:val="00C16486"/>
    <w:rsid w:val="00C23F4B"/>
    <w:rsid w:val="00C36408"/>
    <w:rsid w:val="00C86B6E"/>
    <w:rsid w:val="00CE2F27"/>
    <w:rsid w:val="00D4231A"/>
    <w:rsid w:val="00D8690B"/>
    <w:rsid w:val="00D94D03"/>
    <w:rsid w:val="00DD7CD1"/>
    <w:rsid w:val="00E00789"/>
    <w:rsid w:val="00E83F8E"/>
    <w:rsid w:val="00EA3DEA"/>
    <w:rsid w:val="00ED2544"/>
    <w:rsid w:val="00F2115A"/>
    <w:rsid w:val="00F34DD1"/>
    <w:rsid w:val="00F43995"/>
    <w:rsid w:val="00F54766"/>
    <w:rsid w:val="00F70F99"/>
    <w:rsid w:val="00FA1608"/>
    <w:rsid w:val="00FC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FC23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8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E08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D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D7"/>
    <w:rPr>
      <w:rFonts w:eastAsiaTheme="minorHAnsi"/>
      <w:sz w:val="22"/>
      <w:szCs w:val="22"/>
      <w:lang w:val="en-GB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E08D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D7"/>
    <w:rPr>
      <w:rFonts w:eastAsiaTheme="minorHAnsi"/>
      <w:sz w:val="22"/>
      <w:szCs w:val="22"/>
      <w:lang w:val="en-GB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2115A"/>
    <w:rPr>
      <w:color w:val="800080"/>
      <w:u w:val="single"/>
    </w:rPr>
  </w:style>
  <w:style w:type="paragraph" w:customStyle="1" w:styleId="font5">
    <w:name w:val="font5"/>
    <w:basedOn w:val="Normal"/>
    <w:rsid w:val="00F2115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68">
    <w:name w:val="xl68"/>
    <w:basedOn w:val="Normal"/>
    <w:rsid w:val="00F2115A"/>
    <w:pP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Normal"/>
    <w:rsid w:val="00F2115A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F2115A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F2115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F2115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F2115A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4">
    <w:name w:val="xl74"/>
    <w:basedOn w:val="Normal"/>
    <w:rsid w:val="00F2115A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F2115A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0C3B7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0C3B7B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0C3B7B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8">
    <w:name w:val="xl78"/>
    <w:basedOn w:val="Normal"/>
    <w:rsid w:val="000C3B7B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9">
    <w:name w:val="xl79"/>
    <w:basedOn w:val="Normal"/>
    <w:rsid w:val="000C3B7B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8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E08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D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D7"/>
    <w:rPr>
      <w:rFonts w:eastAsiaTheme="minorHAnsi"/>
      <w:sz w:val="22"/>
      <w:szCs w:val="22"/>
      <w:lang w:val="en-GB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E08D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D7"/>
    <w:rPr>
      <w:rFonts w:eastAsiaTheme="minorHAnsi"/>
      <w:sz w:val="22"/>
      <w:szCs w:val="22"/>
      <w:lang w:val="en-GB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2115A"/>
    <w:rPr>
      <w:color w:val="800080"/>
      <w:u w:val="single"/>
    </w:rPr>
  </w:style>
  <w:style w:type="paragraph" w:customStyle="1" w:styleId="font5">
    <w:name w:val="font5"/>
    <w:basedOn w:val="Normal"/>
    <w:rsid w:val="00F2115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F21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68">
    <w:name w:val="xl68"/>
    <w:basedOn w:val="Normal"/>
    <w:rsid w:val="00F2115A"/>
    <w:pP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Normal"/>
    <w:rsid w:val="00F2115A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F2115A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F2115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F2115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F2115A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4">
    <w:name w:val="xl74"/>
    <w:basedOn w:val="Normal"/>
    <w:rsid w:val="00F2115A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F2115A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0C3B7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0C3B7B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0C3B7B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8">
    <w:name w:val="xl78"/>
    <w:basedOn w:val="Normal"/>
    <w:rsid w:val="000C3B7B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9">
    <w:name w:val="xl79"/>
    <w:basedOn w:val="Normal"/>
    <w:rsid w:val="000C3B7B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D4CEA-036C-4446-9250-EA13698B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14</Words>
  <Characters>7783</Characters>
  <Application>Microsoft Macintosh Word</Application>
  <DocSecurity>0</DocSecurity>
  <Lines>64</Lines>
  <Paragraphs>18</Paragraphs>
  <ScaleCrop>false</ScaleCrop>
  <Company>CSIC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 Simó Riudalbas</dc:creator>
  <cp:keywords/>
  <dc:description/>
  <cp:lastModifiedBy>Marc Simó Riudalbas</cp:lastModifiedBy>
  <cp:revision>5</cp:revision>
  <cp:lastPrinted>2016-04-05T10:00:00Z</cp:lastPrinted>
  <dcterms:created xsi:type="dcterms:W3CDTF">2016-06-02T15:59:00Z</dcterms:created>
  <dcterms:modified xsi:type="dcterms:W3CDTF">2016-07-18T10:48:00Z</dcterms:modified>
</cp:coreProperties>
</file>